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2A" w:rsidRDefault="00DA282A">
      <w:r>
        <w:t>Homestead Bible Camp</w:t>
      </w:r>
      <w:r>
        <w:br/>
        <w:t>43741 Highway 52</w:t>
      </w:r>
      <w:r>
        <w:br/>
      </w:r>
      <w:proofErr w:type="spellStart"/>
      <w:r>
        <w:t>Roggen</w:t>
      </w:r>
      <w:proofErr w:type="spellEnd"/>
      <w:r>
        <w:t>, CO 80652</w:t>
      </w:r>
      <w:r>
        <w:br/>
        <w:t>303-849-5513</w:t>
      </w:r>
      <w:r>
        <w:br/>
      </w:r>
      <w:r>
        <w:br/>
        <w:t>April 21, 2017</w:t>
      </w:r>
    </w:p>
    <w:p w:rsidR="00DA282A" w:rsidRDefault="008E0F8F" w:rsidP="00DA282A">
      <w:pPr>
        <w:ind w:firstLine="720"/>
      </w:pPr>
      <w:r>
        <w:t xml:space="preserve">Good day everyone! My name is Trent Peterson, and I am the Director of Homestead Bible Camp. I am extremely excited for this summer, and I want you to be a part of it! If you are receiving this letter, then you are eligible to be staff at Homestead this summer! As I’m sure you know Homestead is a place to come and have fun, but more importantly, grow in your relationship with Christ. This summer our theme </w:t>
      </w:r>
      <w:r w:rsidR="00E11B00">
        <w:t xml:space="preserve">is </w:t>
      </w:r>
      <w:r>
        <w:t xml:space="preserve">Greetings </w:t>
      </w:r>
      <w:proofErr w:type="gramStart"/>
      <w:r>
        <w:t>From</w:t>
      </w:r>
      <w:proofErr w:type="gramEnd"/>
      <w:r>
        <w:t>…… We will be focusing on the worldwide mission field, and will be learning about what exactly a missionary is and what they do. Anyone can be a missionary, whether you are going to Africa or just down the street, you can show people the love of Christ wherever you go.</w:t>
      </w:r>
      <w:r w:rsidR="00E11B00">
        <w:t xml:space="preserve"> Homestead is a perfect place to learn and practice these skills!</w:t>
      </w:r>
      <w:r>
        <w:t xml:space="preserve"> </w:t>
      </w:r>
    </w:p>
    <w:p w:rsidR="00254407" w:rsidRDefault="008E0F8F" w:rsidP="00DA282A">
      <w:pPr>
        <w:ind w:firstLine="720"/>
      </w:pPr>
      <w:r>
        <w:t>If you would like to be a part of Homestead Bible Camp, then I invite you to fill out the attached staff application form and send it to me, Trent Peterson at 25456 CR 32 Snyder CO</w:t>
      </w:r>
      <w:r w:rsidR="00E11B00">
        <w:t>,</w:t>
      </w:r>
      <w:r>
        <w:t xml:space="preserve"> 80750</w:t>
      </w:r>
      <w:r w:rsidR="00E11B00">
        <w:t xml:space="preserve">. We will be having three days of required staff training on June 12-14.  This is a great time to learn the ropes and get to know the others you will be working with for the rest of the summer. I sincerely hope to hear back from you, and can’t wait to see the way God works through Homestead this summer! </w:t>
      </w:r>
      <w:r w:rsidR="00A105ED">
        <w:t>If you have questions, please call or text me at 970-380-8289</w:t>
      </w:r>
      <w:bookmarkStart w:id="0" w:name="_GoBack"/>
      <w:bookmarkEnd w:id="0"/>
      <w:r w:rsidR="00A105ED">
        <w:t xml:space="preserve"> or Michelle Kipp at 970-396-0945.</w:t>
      </w:r>
    </w:p>
    <w:p w:rsidR="00DA282A" w:rsidRDefault="00DA282A">
      <w:r>
        <w:t>Trent</w:t>
      </w:r>
    </w:p>
    <w:sectPr w:rsidR="00DA2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8F"/>
    <w:rsid w:val="00254407"/>
    <w:rsid w:val="008E0F8F"/>
    <w:rsid w:val="00A105ED"/>
    <w:rsid w:val="00DA282A"/>
    <w:rsid w:val="00E1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599FDF-3092-402B-AC8E-6BD4B8F8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F737-DAC5-4A96-95B0-DCCF77AE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Peterson</dc:creator>
  <cp:keywords/>
  <dc:description/>
  <cp:lastModifiedBy>Michelle Kipp</cp:lastModifiedBy>
  <cp:revision>3</cp:revision>
  <cp:lastPrinted>2017-04-20T22:57:00Z</cp:lastPrinted>
  <dcterms:created xsi:type="dcterms:W3CDTF">2017-04-20T22:56:00Z</dcterms:created>
  <dcterms:modified xsi:type="dcterms:W3CDTF">2017-04-21T01:02:00Z</dcterms:modified>
</cp:coreProperties>
</file>